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06" w:rsidRPr="00771406" w:rsidRDefault="00771406" w:rsidP="00820285">
      <w:pPr>
        <w:pageBreakBefore/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0" w:name="_GoBack"/>
      <w:bookmarkEnd w:id="0"/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 голови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C5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№____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E315B7" w:rsidRDefault="00771406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3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РАФІК</w:t>
      </w:r>
    </w:p>
    <w:p w:rsidR="004B2803" w:rsidRDefault="003E0A3B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</w:t>
      </w:r>
      <w:r w:rsidR="00F60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алених робочих місць адміністрато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надання адміністративних послу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І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Франківська</w:t>
      </w:r>
    </w:p>
    <w:p w:rsidR="003E0A3B" w:rsidRDefault="004B2803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ериторіальний підрозділ «</w:t>
      </w:r>
      <w:r w:rsidR="005F3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зі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)</w:t>
      </w:r>
      <w:r w:rsidR="003E0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E0A3B" w:rsidRPr="00771406" w:rsidRDefault="00906A87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5F3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Березівка</w:t>
      </w:r>
      <w:proofErr w:type="spellEnd"/>
      <w:r w:rsidR="005F3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5F319B" w:rsidRPr="005047F8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5F319B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а</w:t>
      </w:r>
      <w:proofErr w:type="spellEnd"/>
      <w:r w:rsidR="005F3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310EF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E0A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913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4482"/>
        <w:gridCol w:w="4110"/>
      </w:tblGrid>
      <w:tr w:rsidR="003E0A3B" w:rsidRPr="00771406" w:rsidTr="00EA726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ні тижн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3E0A3B" w:rsidRDefault="003E0A3B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одини прийому </w:t>
            </w:r>
          </w:p>
        </w:tc>
      </w:tr>
      <w:tr w:rsidR="003E0A3B" w:rsidRPr="00771406" w:rsidTr="005336CA">
        <w:trPr>
          <w:trHeight w:val="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6C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еділок, </w:t>
            </w:r>
            <w:r w:rsidR="006C7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0A3B" w:rsidRPr="00771406" w:rsidRDefault="00DF65EE" w:rsidP="003E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6</w:t>
            </w:r>
            <w:r w:rsidR="003E0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0 год.</w:t>
            </w:r>
          </w:p>
        </w:tc>
      </w:tr>
      <w:tr w:rsidR="003E0A3B" w:rsidRPr="00771406" w:rsidTr="00810AE7">
        <w:trPr>
          <w:trHeight w:val="3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второк, середа, п’ятниц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DF65EE" w:rsidP="0081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5</w:t>
            </w:r>
            <w:r w:rsidR="003E0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0 год.</w:t>
            </w:r>
          </w:p>
        </w:tc>
      </w:tr>
      <w:tr w:rsidR="003E0A3B" w:rsidRPr="00771406" w:rsidTr="00C2131F">
        <w:trPr>
          <w:trHeight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дня перерва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0 год. до 13.00 год.</w:t>
            </w:r>
          </w:p>
        </w:tc>
      </w:tr>
      <w:tr w:rsidR="003E0A3B" w:rsidRPr="00771406" w:rsidTr="00C2131F">
        <w:trPr>
          <w:trHeight w:val="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Default="00C2131F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5336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ота, неділя</w:t>
            </w:r>
          </w:p>
          <w:p w:rsidR="00CF36A9" w:rsidRPr="00771406" w:rsidRDefault="00CF36A9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A3B" w:rsidRPr="00771406" w:rsidRDefault="00C2131F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</w:tc>
      </w:tr>
    </w:tbl>
    <w:p w:rsid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Pr="00771406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D7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0546EE" w:rsidP="0082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r w:rsidR="00771406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</w:t>
      </w:r>
    </w:p>
    <w:p w:rsidR="00AC7772" w:rsidRDefault="00D724F3" w:rsidP="0005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чого комітету </w:t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0546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Ігор</w:t>
      </w:r>
      <w:r w:rsidR="001362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евчук</w:t>
      </w:r>
    </w:p>
    <w:sectPr w:rsidR="00AC7772" w:rsidSect="00AC7772">
      <w:pgSz w:w="11906" w:h="16838"/>
      <w:pgMar w:top="850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C5"/>
    <w:multiLevelType w:val="multilevel"/>
    <w:tmpl w:val="F410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336E1"/>
    <w:multiLevelType w:val="hybridMultilevel"/>
    <w:tmpl w:val="41826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6"/>
    <w:rsid w:val="0004178E"/>
    <w:rsid w:val="00044DAF"/>
    <w:rsid w:val="000546EE"/>
    <w:rsid w:val="00061E75"/>
    <w:rsid w:val="000D340A"/>
    <w:rsid w:val="00116E7D"/>
    <w:rsid w:val="00127883"/>
    <w:rsid w:val="001362DB"/>
    <w:rsid w:val="00141740"/>
    <w:rsid w:val="001537E9"/>
    <w:rsid w:val="001549AE"/>
    <w:rsid w:val="001601F6"/>
    <w:rsid w:val="00163230"/>
    <w:rsid w:val="001B5550"/>
    <w:rsid w:val="001C3ED0"/>
    <w:rsid w:val="001F6375"/>
    <w:rsid w:val="002115BD"/>
    <w:rsid w:val="00281AF1"/>
    <w:rsid w:val="00297E65"/>
    <w:rsid w:val="002F5FF8"/>
    <w:rsid w:val="00350868"/>
    <w:rsid w:val="003E0A3B"/>
    <w:rsid w:val="003E4BDC"/>
    <w:rsid w:val="00460311"/>
    <w:rsid w:val="004B2803"/>
    <w:rsid w:val="005047F8"/>
    <w:rsid w:val="0050777B"/>
    <w:rsid w:val="00516EA8"/>
    <w:rsid w:val="005336CA"/>
    <w:rsid w:val="0054284A"/>
    <w:rsid w:val="00560D6C"/>
    <w:rsid w:val="005672DB"/>
    <w:rsid w:val="005B6451"/>
    <w:rsid w:val="005F319B"/>
    <w:rsid w:val="00600776"/>
    <w:rsid w:val="00607F39"/>
    <w:rsid w:val="00633375"/>
    <w:rsid w:val="00653DC9"/>
    <w:rsid w:val="006C71C1"/>
    <w:rsid w:val="00753997"/>
    <w:rsid w:val="00771406"/>
    <w:rsid w:val="007B149E"/>
    <w:rsid w:val="00810AE7"/>
    <w:rsid w:val="00820285"/>
    <w:rsid w:val="008327C3"/>
    <w:rsid w:val="00860922"/>
    <w:rsid w:val="0087132B"/>
    <w:rsid w:val="00874999"/>
    <w:rsid w:val="008C53D5"/>
    <w:rsid w:val="00900889"/>
    <w:rsid w:val="00906A87"/>
    <w:rsid w:val="00963951"/>
    <w:rsid w:val="009C386E"/>
    <w:rsid w:val="009C5FC7"/>
    <w:rsid w:val="00A173C6"/>
    <w:rsid w:val="00A56C63"/>
    <w:rsid w:val="00A60A62"/>
    <w:rsid w:val="00AC7772"/>
    <w:rsid w:val="00B3385B"/>
    <w:rsid w:val="00B7330D"/>
    <w:rsid w:val="00B95705"/>
    <w:rsid w:val="00BA2DB9"/>
    <w:rsid w:val="00C2131F"/>
    <w:rsid w:val="00C57ADF"/>
    <w:rsid w:val="00C96B7E"/>
    <w:rsid w:val="00CA6AB1"/>
    <w:rsid w:val="00CF36A9"/>
    <w:rsid w:val="00D1218C"/>
    <w:rsid w:val="00D310EF"/>
    <w:rsid w:val="00D60421"/>
    <w:rsid w:val="00D724F3"/>
    <w:rsid w:val="00D7723D"/>
    <w:rsid w:val="00DC5D6F"/>
    <w:rsid w:val="00DD6A32"/>
    <w:rsid w:val="00DF65EE"/>
    <w:rsid w:val="00E17079"/>
    <w:rsid w:val="00E315B7"/>
    <w:rsid w:val="00E872EE"/>
    <w:rsid w:val="00EC1A53"/>
    <w:rsid w:val="00EC3FE7"/>
    <w:rsid w:val="00EF0A71"/>
    <w:rsid w:val="00F00712"/>
    <w:rsid w:val="00F60E16"/>
    <w:rsid w:val="00F8550D"/>
    <w:rsid w:val="00F939C6"/>
    <w:rsid w:val="00FB30BF"/>
    <w:rsid w:val="00FC3861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FE2E"/>
  <w15:docId w15:val="{CE1C6B65-4D98-4D4A-9C1E-CBF40D48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056">
    <w:name w:val="rvps105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771406"/>
  </w:style>
  <w:style w:type="paragraph" w:customStyle="1" w:styleId="rvps1057">
    <w:name w:val="rvps105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8">
    <w:name w:val="rvps105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7">
    <w:name w:val="rvps106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8">
    <w:name w:val="rvps106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1406"/>
  </w:style>
  <w:style w:type="paragraph" w:customStyle="1" w:styleId="rvps1069">
    <w:name w:val="rvps106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1">
    <w:name w:val="rvps107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2">
    <w:name w:val="rvps107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3">
    <w:name w:val="rvps107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4">
    <w:name w:val="rvps107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5">
    <w:name w:val="rvps1075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6">
    <w:name w:val="rvps107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7">
    <w:name w:val="rvps107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8">
    <w:name w:val="rvps107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9">
    <w:name w:val="rvps107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0">
    <w:name w:val="rvps1080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1">
    <w:name w:val="rvps108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2">
    <w:name w:val="rvps108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3">
    <w:name w:val="rvps108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4">
    <w:name w:val="rvps108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6">
    <w:name w:val="rvps108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7">
    <w:name w:val="rvps108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8">
    <w:name w:val="rvps108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1839-6D62-44C3-BC3B-9B6C286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5T09:18:00Z</cp:lastPrinted>
  <dcterms:created xsi:type="dcterms:W3CDTF">2020-01-24T06:50:00Z</dcterms:created>
  <dcterms:modified xsi:type="dcterms:W3CDTF">2020-01-24T06:50:00Z</dcterms:modified>
</cp:coreProperties>
</file>